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AF69A" w14:textId="77777777" w:rsidR="00745D90" w:rsidRDefault="00745D90" w:rsidP="00745D90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8425D9" wp14:editId="74ACFE59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5EB4" w14:textId="77777777" w:rsidR="00745D90" w:rsidRPr="00867D78" w:rsidRDefault="00745D90" w:rsidP="00745D90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26570538" wp14:editId="7C00EFA5">
                                  <wp:extent cx="857250" cy="968693"/>
                                  <wp:effectExtent l="0" t="0" r="0" b="3175"/>
                                  <wp:docPr id="856602901" name="Grafik 856602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339" cy="969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425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" stroked="f">
                <v:textbox style="mso-fit-shape-to-text:t">
                  <w:txbxContent>
                    <w:p w14:paraId="2D365EB4" w14:textId="77777777" w:rsidR="00745D90" w:rsidRPr="00867D78" w:rsidRDefault="00745D90" w:rsidP="00745D90">
                      <w:r w:rsidRPr="00867D78">
                        <w:rPr>
                          <w:noProof/>
                        </w:rPr>
                        <w:drawing>
                          <wp:inline distT="0" distB="0" distL="0" distR="0" wp14:anchorId="26570538" wp14:editId="7C00EFA5">
                            <wp:extent cx="857250" cy="968693"/>
                            <wp:effectExtent l="0" t="0" r="0" b="3175"/>
                            <wp:docPr id="856602901" name="Grafik 856602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339" cy="969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8"/>
        </w:rPr>
        <w:t>WKBV</w:t>
      </w:r>
    </w:p>
    <w:p w14:paraId="1E833FA6" w14:textId="77777777" w:rsidR="00745D90" w:rsidRDefault="00745D90" w:rsidP="00745D90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2C2D84A5" w14:textId="77777777" w:rsidR="00745D90" w:rsidRPr="008B758A" w:rsidRDefault="00745D90" w:rsidP="00745D90">
      <w:pPr>
        <w:rPr>
          <w:rFonts w:ascii="Arial" w:hAnsi="Arial" w:cs="Arial"/>
          <w:sz w:val="20"/>
          <w:szCs w:val="20"/>
        </w:rPr>
      </w:pPr>
    </w:p>
    <w:p w14:paraId="69467067" w14:textId="1B9D1073" w:rsidR="00745D90" w:rsidRDefault="00745D90" w:rsidP="00745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tion Classic - </w:t>
      </w:r>
      <w:r w:rsidR="00E45A68">
        <w:rPr>
          <w:rFonts w:ascii="Arial" w:hAnsi="Arial" w:cs="Arial"/>
        </w:rPr>
        <w:t>Sektions</w:t>
      </w:r>
      <w:r>
        <w:rPr>
          <w:rFonts w:ascii="Arial" w:hAnsi="Arial" w:cs="Arial"/>
        </w:rPr>
        <w:t>sportwartin</w:t>
      </w:r>
    </w:p>
    <w:p w14:paraId="4E52FDAD" w14:textId="77777777" w:rsidR="00745D90" w:rsidRPr="008B758A" w:rsidRDefault="00745D90" w:rsidP="00745D90">
      <w:pPr>
        <w:rPr>
          <w:rFonts w:ascii="Arial" w:hAnsi="Arial" w:cs="Arial"/>
          <w:sz w:val="20"/>
          <w:szCs w:val="20"/>
        </w:rPr>
      </w:pPr>
    </w:p>
    <w:p w14:paraId="60DAC304" w14:textId="446D7512" w:rsidR="00745D90" w:rsidRPr="008B758A" w:rsidRDefault="00745D90" w:rsidP="00745D9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Bader</w:t>
      </w:r>
      <w:r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feffinger Str. 78</w:t>
      </w:r>
      <w:r w:rsidRPr="008B758A">
        <w:rPr>
          <w:rFonts w:ascii="Arial" w:hAnsi="Arial" w:cs="Arial"/>
          <w:sz w:val="22"/>
          <w:szCs w:val="22"/>
        </w:rPr>
        <w:t xml:space="preserve"> – 72461 Albstadt – Mail: </w:t>
      </w:r>
      <w:r>
        <w:rPr>
          <w:rFonts w:ascii="Arial" w:hAnsi="Arial" w:cs="Arial"/>
          <w:sz w:val="22"/>
          <w:szCs w:val="22"/>
        </w:rPr>
        <w:t>simone_bader@gmx.de</w:t>
      </w:r>
    </w:p>
    <w:p w14:paraId="4378633E" w14:textId="77777777" w:rsidR="00745D90" w:rsidRDefault="00745D90" w:rsidP="00745D90">
      <w:pPr>
        <w:rPr>
          <w:rFonts w:ascii="Arial" w:hAnsi="Arial" w:cs="Arial"/>
        </w:rPr>
      </w:pPr>
    </w:p>
    <w:p w14:paraId="50F6AE3C" w14:textId="3ADA07C3" w:rsidR="00745D90" w:rsidRDefault="00745D90" w:rsidP="00745D90">
      <w:pPr>
        <w:rPr>
          <w:rFonts w:ascii="Arial" w:hAnsi="Arial" w:cs="Arial"/>
        </w:rPr>
      </w:pPr>
      <w:r>
        <w:rPr>
          <w:rFonts w:ascii="Arial" w:hAnsi="Arial" w:cs="Arial"/>
        </w:rPr>
        <w:t>Gastspielrecht Frauen und Senioren/Seniorinnen</w:t>
      </w:r>
    </w:p>
    <w:p w14:paraId="27E4AC56" w14:textId="77777777" w:rsidR="00C65294" w:rsidRPr="00CF0889" w:rsidRDefault="00C65294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AB418A4" w14:textId="159BBECE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24098803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1CB396A9" w14:textId="69D19157" w:rsidR="00C65294" w:rsidRPr="00745D90" w:rsidRDefault="00745D90" w:rsidP="00376C0E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Heimtaverein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0"/>
    </w:p>
    <w:p w14:paraId="30A79462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27F435EA" w14:textId="01BCCBDD" w:rsidR="00CF0889" w:rsidRPr="00745D90" w:rsidRDefault="00745D90" w:rsidP="00376C0E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Bezirk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1"/>
    </w:p>
    <w:p w14:paraId="5EC52254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4BC2E5EE" w14:textId="42E581A0" w:rsidR="00CF0889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Gastverein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bookmarkStart w:id="2" w:name="Text10"/>
      <w:r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2"/>
    </w:p>
    <w:p w14:paraId="0EFBA724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6747D516" w14:textId="79AAB4A2" w:rsidR="00CF0889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Bezirk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bookmarkStart w:id="3" w:name="Text12"/>
      <w:r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3"/>
    </w:p>
    <w:p w14:paraId="49C691FF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5D5CC3D6" w14:textId="4E87E28B" w:rsidR="00745D90" w:rsidRPr="00745D90" w:rsidRDefault="001F3829" w:rsidP="00376C0E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Für folgende</w:t>
      </w:r>
      <w:r w:rsidR="00745D90">
        <w:rPr>
          <w:rFonts w:ascii="Arial" w:hAnsi="Arial" w:cs="Arial"/>
        </w:rPr>
        <w:t xml:space="preserve"> Spielerin</w:t>
      </w:r>
      <w:r>
        <w:rPr>
          <w:rFonts w:ascii="Arial" w:hAnsi="Arial" w:cs="Arial"/>
        </w:rPr>
        <w:t>/folgenden Spieler wird ein Gastspielrecht beantragt:</w:t>
      </w:r>
    </w:p>
    <w:p w14:paraId="6D19D4AD" w14:textId="77777777" w:rsidR="00745D90" w:rsidRPr="00745D90" w:rsidRDefault="00745D90" w:rsidP="00376C0E">
      <w:pPr>
        <w:tabs>
          <w:tab w:val="left" w:pos="1620"/>
        </w:tabs>
        <w:rPr>
          <w:rFonts w:ascii="Arial" w:hAnsi="Arial" w:cs="Arial"/>
        </w:rPr>
      </w:pPr>
    </w:p>
    <w:p w14:paraId="144E41C0" w14:textId="047BAF30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 w:rsidRPr="00745D90">
        <w:rPr>
          <w:rFonts w:ascii="Arial" w:hAnsi="Arial" w:cs="Arial"/>
        </w:rPr>
        <w:t>:</w:t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6849EFD3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77826DA8" w14:textId="2777D09E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Geb. Datum</w:t>
      </w:r>
      <w:r w:rsidRPr="00745D9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61B5B779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134C7719" w14:textId="211AF240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Pass Nr.</w:t>
      </w:r>
      <w:r w:rsidRPr="00745D9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7781C143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47E0169C" w14:textId="2072C684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Für die Saison</w:t>
      </w:r>
      <w:r w:rsidRPr="00745D9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3367951E" w14:textId="77777777" w:rsidR="00C65294" w:rsidRPr="00103607" w:rsidRDefault="00C65294" w:rsidP="00103607">
      <w:pPr>
        <w:tabs>
          <w:tab w:val="left" w:pos="1620"/>
        </w:tabs>
        <w:rPr>
          <w:rFonts w:ascii="Arial" w:hAnsi="Arial" w:cs="Arial"/>
        </w:rPr>
      </w:pPr>
    </w:p>
    <w:p w14:paraId="4A30856A" w14:textId="4FFF7FD8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Bei den Frauen darf</w:t>
      </w:r>
      <w:r w:rsidRPr="00103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Spielerin </w:t>
      </w:r>
      <w:r w:rsidRPr="00103607">
        <w:rPr>
          <w:rFonts w:ascii="Arial" w:hAnsi="Arial" w:cs="Arial"/>
        </w:rPr>
        <w:t>Klubspiel</w:t>
      </w:r>
      <w:r>
        <w:rPr>
          <w:rFonts w:ascii="Arial" w:hAnsi="Arial" w:cs="Arial"/>
        </w:rPr>
        <w:t>e</w:t>
      </w:r>
      <w:r w:rsidRPr="00103607">
        <w:rPr>
          <w:rFonts w:ascii="Arial" w:hAnsi="Arial" w:cs="Arial"/>
        </w:rPr>
        <w:t xml:space="preserve"> (Aktivpunktspiele) </w:t>
      </w:r>
      <w:r>
        <w:rPr>
          <w:rFonts w:ascii="Arial" w:hAnsi="Arial" w:cs="Arial"/>
        </w:rPr>
        <w:t>für den Gastverein bestreiten</w:t>
      </w:r>
      <w:r w:rsidRPr="00103607">
        <w:rPr>
          <w:rFonts w:ascii="Arial" w:hAnsi="Arial" w:cs="Arial"/>
        </w:rPr>
        <w:t>.</w:t>
      </w:r>
    </w:p>
    <w:p w14:paraId="5B08C8F8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Das Vereinsspielrecht (Einzelmeisterschaften) verbleibt beim Heimatverein.</w:t>
      </w:r>
    </w:p>
    <w:p w14:paraId="1B234A68" w14:textId="4ADE73FC" w:rsidR="00103607" w:rsidRPr="00103607" w:rsidRDefault="00103607" w:rsidP="00103607">
      <w:pPr>
        <w:tabs>
          <w:tab w:val="left" w:pos="1620"/>
        </w:tabs>
        <w:rPr>
          <w:rFonts w:ascii="Arial" w:hAnsi="Arial" w:cs="Arial"/>
          <w:color w:val="FF0000"/>
        </w:rPr>
      </w:pPr>
      <w:r w:rsidRPr="00103607">
        <w:rPr>
          <w:rFonts w:ascii="Arial" w:hAnsi="Arial" w:cs="Arial"/>
          <w:color w:val="FF0000"/>
        </w:rPr>
        <w:t>Achtung: Es dürfen nur 2 Gastspieler pro Mannschaft eingesetzt werden!!!</w:t>
      </w:r>
    </w:p>
    <w:p w14:paraId="3AD7C5A6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</w:p>
    <w:p w14:paraId="2F6C85B5" w14:textId="1D53949A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Bei den Senioren/Seniorinnen darf</w:t>
      </w:r>
      <w:r w:rsidRPr="00103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/die Spieler(in) Vereinsspiele</w:t>
      </w:r>
      <w:r w:rsidRPr="0010360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niorenspiele</w:t>
      </w:r>
      <w:r w:rsidRPr="001036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für den Gastverein bestreiten</w:t>
      </w:r>
      <w:r w:rsidRPr="00103607">
        <w:rPr>
          <w:rFonts w:ascii="Arial" w:hAnsi="Arial" w:cs="Arial"/>
        </w:rPr>
        <w:t>.</w:t>
      </w:r>
    </w:p>
    <w:p w14:paraId="71525049" w14:textId="6B506F51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Das Klubspielrecht (</w:t>
      </w:r>
      <w:r w:rsidRPr="00103607">
        <w:rPr>
          <w:rFonts w:ascii="Arial" w:hAnsi="Arial" w:cs="Arial"/>
        </w:rPr>
        <w:t>Aktivpunktspiele</w:t>
      </w:r>
      <w:r>
        <w:rPr>
          <w:rFonts w:ascii="Arial" w:hAnsi="Arial" w:cs="Arial"/>
        </w:rPr>
        <w:t>) und Spielrecht für Einzelmeisterschaften verbleibt beim Heimatverein.</w:t>
      </w:r>
    </w:p>
    <w:p w14:paraId="7DDEF10F" w14:textId="31C031D5" w:rsidR="00103607" w:rsidRPr="00103607" w:rsidRDefault="00103607" w:rsidP="00103607">
      <w:pPr>
        <w:tabs>
          <w:tab w:val="left" w:pos="1620"/>
        </w:tabs>
        <w:rPr>
          <w:rFonts w:ascii="Arial" w:hAnsi="Arial" w:cs="Arial"/>
          <w:color w:val="FF0000"/>
        </w:rPr>
      </w:pPr>
      <w:r w:rsidRPr="00103607">
        <w:rPr>
          <w:rFonts w:ascii="Arial" w:hAnsi="Arial" w:cs="Arial"/>
          <w:color w:val="FF0000"/>
        </w:rPr>
        <w:t xml:space="preserve">Achtung: Es </w:t>
      </w:r>
      <w:r>
        <w:rPr>
          <w:rFonts w:ascii="Arial" w:hAnsi="Arial" w:cs="Arial"/>
          <w:color w:val="FF0000"/>
        </w:rPr>
        <w:t>darf</w:t>
      </w:r>
      <w:r w:rsidRPr="00103607">
        <w:rPr>
          <w:rFonts w:ascii="Arial" w:hAnsi="Arial" w:cs="Arial"/>
          <w:color w:val="FF0000"/>
        </w:rPr>
        <w:t xml:space="preserve"> nur </w:t>
      </w:r>
      <w:r>
        <w:rPr>
          <w:rFonts w:ascii="Arial" w:hAnsi="Arial" w:cs="Arial"/>
          <w:color w:val="FF0000"/>
        </w:rPr>
        <w:t>1</w:t>
      </w:r>
      <w:r w:rsidRPr="00103607">
        <w:rPr>
          <w:rFonts w:ascii="Arial" w:hAnsi="Arial" w:cs="Arial"/>
          <w:color w:val="FF0000"/>
        </w:rPr>
        <w:t xml:space="preserve"> Gastspieler pro Mannschaft eingesetzt werden!!!</w:t>
      </w:r>
    </w:p>
    <w:p w14:paraId="0985FB6A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</w:p>
    <w:p w14:paraId="64755A25" w14:textId="77777777" w:rsidR="00103607" w:rsidRDefault="00103607" w:rsidP="00103607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5101D21" w14:textId="77777777" w:rsidR="00103607" w:rsidRPr="00FE20BF" w:rsidRDefault="00103607" w:rsidP="00103607">
      <w:pPr>
        <w:rPr>
          <w:rFonts w:ascii="Arial" w:hAnsi="Arial" w:cs="Arial"/>
          <w:b/>
          <w:bCs/>
          <w:sz w:val="22"/>
          <w:szCs w:val="22"/>
        </w:rPr>
      </w:pPr>
    </w:p>
    <w:p w14:paraId="46436E04" w14:textId="76E1DA91" w:rsidR="00103607" w:rsidRPr="00FE20BF" w:rsidRDefault="00FE20BF" w:rsidP="00FE20BF">
      <w:pPr>
        <w:rPr>
          <w:rFonts w:ascii="Arial" w:hAnsi="Arial" w:cs="Arial"/>
          <w:b/>
          <w:bCs/>
          <w:sz w:val="22"/>
          <w:szCs w:val="22"/>
        </w:rPr>
      </w:pPr>
      <w:r w:rsidRPr="00FE20BF">
        <w:rPr>
          <w:rFonts w:ascii="Arial" w:hAnsi="Arial" w:cs="Arial"/>
          <w:b/>
          <w:bCs/>
          <w:sz w:val="22"/>
          <w:szCs w:val="22"/>
        </w:rPr>
        <w:t>Die Bestätigung erfolgt per Mail an beide Vereine</w:t>
      </w:r>
      <w:r>
        <w:rPr>
          <w:rFonts w:ascii="Arial" w:hAnsi="Arial" w:cs="Arial"/>
          <w:b/>
          <w:bCs/>
          <w:sz w:val="22"/>
          <w:szCs w:val="22"/>
        </w:rPr>
        <w:t>, nachdem der Antrag eingegangen ist.</w:t>
      </w:r>
    </w:p>
    <w:p w14:paraId="66C84471" w14:textId="5FB92BFA" w:rsidR="00103607" w:rsidRPr="00103607" w:rsidRDefault="00FE20BF" w:rsidP="00103607">
      <w:pPr>
        <w:tabs>
          <w:tab w:val="left" w:pos="16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e </w:t>
      </w:r>
      <w:r w:rsidR="00103607" w:rsidRPr="00103607">
        <w:rPr>
          <w:rFonts w:ascii="Arial" w:hAnsi="Arial" w:cs="Arial"/>
          <w:b/>
          <w:bCs/>
          <w:sz w:val="22"/>
          <w:szCs w:val="22"/>
        </w:rPr>
        <w:t>Gastspielberechtigungskarte</w:t>
      </w:r>
      <w:r w:rsidR="001F38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ird </w:t>
      </w:r>
      <w:r w:rsidR="001F3829">
        <w:rPr>
          <w:rFonts w:ascii="Arial" w:hAnsi="Arial" w:cs="Arial"/>
          <w:b/>
          <w:bCs/>
          <w:sz w:val="22"/>
          <w:szCs w:val="22"/>
        </w:rPr>
        <w:t>Anfang September</w:t>
      </w:r>
      <w:r w:rsidR="00103607" w:rsidRPr="0010360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erschickt und</w:t>
      </w:r>
      <w:r w:rsidR="001F3829">
        <w:rPr>
          <w:rFonts w:ascii="Arial" w:hAnsi="Arial" w:cs="Arial"/>
          <w:b/>
          <w:bCs/>
          <w:sz w:val="22"/>
          <w:szCs w:val="22"/>
        </w:rPr>
        <w:t xml:space="preserve"> </w:t>
      </w:r>
      <w:r w:rsidR="00103607" w:rsidRPr="00103607">
        <w:rPr>
          <w:rFonts w:ascii="Arial" w:hAnsi="Arial" w:cs="Arial"/>
          <w:b/>
          <w:bCs/>
          <w:sz w:val="22"/>
          <w:szCs w:val="22"/>
        </w:rPr>
        <w:t>ist mit dem Spielerpass vorzulegen.</w:t>
      </w:r>
    </w:p>
    <w:p w14:paraId="4641F979" w14:textId="77777777" w:rsidR="00103607" w:rsidRPr="00FE20BF" w:rsidRDefault="00103607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7D06369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6C5CA0AD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388D003D" w14:textId="48AC6036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7EBB1A3B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33D6821D" w14:textId="72F19787" w:rsidR="00CF0889" w:rsidRDefault="00745D90" w:rsidP="00745D90">
      <w:pPr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4D054BA" w14:textId="77777777" w:rsidR="00745D90" w:rsidRDefault="00745D90" w:rsidP="00745D90">
      <w:pPr>
        <w:rPr>
          <w:rFonts w:ascii="Arial" w:hAnsi="Arial" w:cs="Arial"/>
        </w:rPr>
      </w:pPr>
    </w:p>
    <w:p w14:paraId="396F7E08" w14:textId="77777777" w:rsidR="00745D90" w:rsidRDefault="00745D90">
      <w:pPr>
        <w:rPr>
          <w:rFonts w:ascii="Arial" w:hAnsi="Arial" w:cs="Arial"/>
        </w:rPr>
      </w:pPr>
    </w:p>
    <w:p w14:paraId="248A055E" w14:textId="77777777" w:rsidR="001F3829" w:rsidRPr="00745D90" w:rsidRDefault="001F3829">
      <w:pPr>
        <w:rPr>
          <w:rFonts w:ascii="Arial" w:hAnsi="Arial" w:cs="Arial"/>
        </w:rPr>
      </w:pPr>
    </w:p>
    <w:p w14:paraId="474A5DB0" w14:textId="77777777" w:rsidR="00CF0889" w:rsidRDefault="00CF0889" w:rsidP="00745D90">
      <w:pPr>
        <w:tabs>
          <w:tab w:val="left" w:pos="3420"/>
          <w:tab w:val="left" w:pos="666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</w:t>
      </w:r>
    </w:p>
    <w:p w14:paraId="0AF909E6" w14:textId="76539A66" w:rsidR="00CF0889" w:rsidRPr="00CF0889" w:rsidRDefault="00745D90" w:rsidP="00CF0889">
      <w:pPr>
        <w:tabs>
          <w:tab w:val="left" w:pos="702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Heimatverein</w:t>
      </w:r>
      <w:r w:rsidR="00CF0889" w:rsidRPr="00CF0889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Gastverein</w:t>
      </w:r>
    </w:p>
    <w:sectPr w:rsidR="00CF0889" w:rsidRPr="00CF0889" w:rsidSect="006441CD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JYkGZI1VogV0vJATO13161HTwcKXD2bbTSP8yTxWh/V1Rd/51Pq5G/Ez76imPqJnTg79HPETrGnz+kDSsUVA==" w:salt="5i5zG83tyN4HXcu+AAVa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94"/>
    <w:rsid w:val="000D01BC"/>
    <w:rsid w:val="00103607"/>
    <w:rsid w:val="001573A9"/>
    <w:rsid w:val="001F3829"/>
    <w:rsid w:val="00235BF7"/>
    <w:rsid w:val="00255B87"/>
    <w:rsid w:val="00376C0E"/>
    <w:rsid w:val="003A1F41"/>
    <w:rsid w:val="003C385F"/>
    <w:rsid w:val="003F24A2"/>
    <w:rsid w:val="00453008"/>
    <w:rsid w:val="006032FA"/>
    <w:rsid w:val="006441CD"/>
    <w:rsid w:val="006B4E23"/>
    <w:rsid w:val="00745D90"/>
    <w:rsid w:val="0089605F"/>
    <w:rsid w:val="00906B3A"/>
    <w:rsid w:val="009837D2"/>
    <w:rsid w:val="00A94F10"/>
    <w:rsid w:val="00B40765"/>
    <w:rsid w:val="00B53109"/>
    <w:rsid w:val="00C07CC1"/>
    <w:rsid w:val="00C65294"/>
    <w:rsid w:val="00CF0889"/>
    <w:rsid w:val="00E45A68"/>
    <w:rsid w:val="00EF1F67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28CE0"/>
  <w15:chartTrackingRefBased/>
  <w15:docId w15:val="{C2F61854-5457-45BC-A7DD-7930EE33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5D9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745D9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E61-4376-435C-9AA5-9C03588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72336 Balinge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Simone Bader</dc:creator>
  <cp:keywords/>
  <dc:description/>
  <cp:lastModifiedBy>Simone Bader</cp:lastModifiedBy>
  <cp:revision>13</cp:revision>
  <dcterms:created xsi:type="dcterms:W3CDTF">2022-11-15T09:24:00Z</dcterms:created>
  <dcterms:modified xsi:type="dcterms:W3CDTF">2024-05-08T14:50:00Z</dcterms:modified>
</cp:coreProperties>
</file>